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77777777" w:rsidR="00843D65" w:rsidRPr="00843D65" w:rsidRDefault="00843D65" w:rsidP="00843D65"/>
    <w:p w14:paraId="2C83F82B" w14:textId="77777777" w:rsidR="00843D65" w:rsidRPr="00843D65" w:rsidRDefault="00843D65" w:rsidP="00843D65"/>
    <w:p w14:paraId="5DD45BBE" w14:textId="77777777" w:rsidR="00843D65" w:rsidRPr="00843D65" w:rsidRDefault="00843D65" w:rsidP="00843D65"/>
    <w:p w14:paraId="36D064DC" w14:textId="77777777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77777777" w:rsidR="00843D65" w:rsidRDefault="00843D65" w:rsidP="00843D65"/>
    <w:p w14:paraId="3B9159A3" w14:textId="77777777" w:rsidR="000B655E" w:rsidRDefault="000B655E" w:rsidP="000B655E">
      <w:pPr>
        <w:tabs>
          <w:tab w:val="left" w:pos="13704"/>
        </w:tabs>
      </w:pPr>
    </w:p>
    <w:p w14:paraId="517173F8" w14:textId="3ADC96C8" w:rsidR="002A35A5" w:rsidRPr="002A35A5" w:rsidRDefault="00843D65" w:rsidP="000B655E">
      <w:pPr>
        <w:tabs>
          <w:tab w:val="left" w:pos="13704"/>
        </w:tabs>
      </w:pPr>
      <w:r>
        <w:tab/>
      </w:r>
      <w:r w:rsidR="002367D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6BAAEEC4">
                <wp:simplePos x="0" y="0"/>
                <wp:positionH relativeFrom="margin">
                  <wp:posOffset>44450</wp:posOffset>
                </wp:positionH>
                <wp:positionV relativeFrom="line">
                  <wp:posOffset>1512570</wp:posOffset>
                </wp:positionV>
                <wp:extent cx="9163685" cy="9469755"/>
                <wp:effectExtent l="0" t="0" r="5715" b="444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4"/>
                              <w:gridCol w:w="5246"/>
                              <w:gridCol w:w="621"/>
                              <w:gridCol w:w="2356"/>
                              <w:gridCol w:w="904"/>
                              <w:gridCol w:w="2268"/>
                              <w:gridCol w:w="904"/>
                            </w:tblGrid>
                            <w:tr w:rsidR="00A369E8" w:rsidRPr="00CF697C" w14:paraId="53B76081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73C2529C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5B6579EE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198B064D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43243531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A974EA" w14:paraId="23A91FC8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50712AA6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59CB7079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6D277AC2" w:rsidR="00A974EA" w:rsidRPr="00A974EA" w:rsidRDefault="007C530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AE68D1" w14:paraId="0BE3D3B1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0F75C42A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37FA6F0B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3B4D168A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ames Hall </w:t>
                                  </w:r>
                                </w:p>
                              </w:tc>
                            </w:tr>
                            <w:tr w:rsidR="00AE68D1" w14:paraId="30581E1A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CEB6B" w14:textId="6C8C4587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203FFA" w14:textId="540E22C2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433BC0" w14:textId="7EDBFF9A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Lesser Hall </w:t>
                                  </w:r>
                                </w:p>
                              </w:tc>
                            </w:tr>
                            <w:tr w:rsidR="00AE68D1" w14:paraId="28851E5C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78DC2" w14:textId="4B6B54D0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etbal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561BCD" w14:textId="774704C9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755685" w14:textId="2C0B0DEC" w:rsidR="00AE68D1" w:rsidRPr="00A974EA" w:rsidRDefault="00AE68D1" w:rsidP="00AE68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26469C" w:rsidRPr="00D55DA0" w14:paraId="3058298A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EA746F" w14:textId="447A26E2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eading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8184F6" w14:textId="07B632FA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</w:t>
                                  </w:r>
                                  <w:r w:rsidR="0065694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6CBE0" w14:textId="10907996" w:rsidR="0026469C" w:rsidRPr="0026469C" w:rsidRDefault="0026469C" w:rsidP="002646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65694D" w14:paraId="60035447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3E72D1" w14:textId="604F1842" w:rsidR="0065694D" w:rsidRPr="0026469C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C7940B" w14:textId="55627B96" w:rsidR="0065694D" w:rsidRPr="0026469C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8734D9" w14:textId="2C1E5CBE" w:rsidR="0065694D" w:rsidRPr="0026469C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5694D" w:rsidRPr="00CF697C" w14:paraId="602E4945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65694D" w:rsidRPr="00200D2F" w:rsidRDefault="0065694D" w:rsidP="0065694D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65694D" w:rsidRPr="00200D2F" w:rsidRDefault="0065694D" w:rsidP="0065694D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65694D" w:rsidRPr="00200D2F" w:rsidRDefault="0065694D" w:rsidP="0065694D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65694D" w14:paraId="27F1EB41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102F4C0D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6F9A71FD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7271575E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65694D" w14:paraId="026F434C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DAE18D" w14:textId="4CF62C60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enoak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B95E6" w14:textId="501A895E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24A75" w14:textId="39BEB12A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65694D" w14:paraId="7F50FA2E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757775" w14:textId="574D4871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746381" w14:textId="3D8119E2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1A057B" w14:textId="37DAA4C4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ames Hall </w:t>
                                  </w:r>
                                </w:p>
                              </w:tc>
                            </w:tr>
                            <w:tr w:rsidR="0065694D" w14:paraId="3DD8CB7D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9AB971" w14:textId="494513AC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C90456" w14:textId="1947B0FD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B81A60" w14:textId="61321E4D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Lesser Hall </w:t>
                                  </w:r>
                                </w:p>
                              </w:tc>
                            </w:tr>
                            <w:tr w:rsidR="0065694D" w14:paraId="1B75F100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034291" w14:textId="628D9918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1D8B72" w14:textId="06C4B92D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7B54ED" w14:textId="6A3A653C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5694D" w14:paraId="63C26CCD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20973362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K. 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022FC9AC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0-20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200CEFE9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5694D" w:rsidRPr="00CF697C" w14:paraId="5C5EDB36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65694D" w:rsidRPr="001E337E" w:rsidRDefault="0065694D" w:rsidP="0065694D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65694D" w:rsidRPr="001E337E" w:rsidRDefault="0065694D" w:rsidP="0065694D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65694D" w:rsidRPr="001E337E" w:rsidRDefault="0065694D" w:rsidP="0065694D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65694D" w14:paraId="29499DC7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25BA7435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30CA6D49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56820EAA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65694D" w14:paraId="02E3F404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401EF9A6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ms -To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09A886A4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7D45AA85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65694D" w14:paraId="58BD17FA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14E4F0" w14:textId="57EBB258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9FC0D5" w14:textId="61400D75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B55650" w14:textId="7A44ECA1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ames Hall </w:t>
                                  </w:r>
                                </w:p>
                              </w:tc>
                            </w:tr>
                            <w:tr w:rsidR="0065694D" w14:paraId="62C1FCAA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4DA54A" w14:textId="11F25E3F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CAEF0F" w14:textId="33F4D58C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41F0DC" w14:textId="66D54704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Lesser Hall </w:t>
                                  </w:r>
                                </w:p>
                              </w:tc>
                            </w:tr>
                            <w:tr w:rsidR="0065694D" w14:paraId="6E93FECE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06F04E" w14:textId="389ABCE8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dminton-SAPC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DC569" w14:textId="5517A95E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B4EA0" w14:textId="1B7ABE75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5694D" w14:paraId="59353197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A304E5" w14:textId="3E4A58E8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-Craf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FF99F0" w14:textId="64A40978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1505E" w14:textId="7602F975" w:rsidR="0065694D" w:rsidRPr="00A974EA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all-Room</w:t>
                                  </w:r>
                                </w:p>
                              </w:tc>
                            </w:tr>
                            <w:tr w:rsidR="0065694D" w14:paraId="24F155BA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BC490B" w14:textId="7D673718" w:rsidR="0065694D" w:rsidRPr="0026469C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spor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4B0703" w14:textId="16F432F0" w:rsidR="0065694D" w:rsidRPr="0026469C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45-20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8B3AA" w14:textId="5095DC5D" w:rsidR="0065694D" w:rsidRPr="0026469C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65694D" w14:paraId="2D9C25A0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299A9" w14:textId="02B8FB91" w:rsidR="0065694D" w:rsidRPr="00D55DA0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7DC11D" w14:textId="0DC0B3E9" w:rsidR="0065694D" w:rsidRPr="00D55DA0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662B69" w14:textId="286F6D15" w:rsidR="0065694D" w:rsidRPr="00D55DA0" w:rsidRDefault="0065694D" w:rsidP="0065694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26469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0B655E" w14:paraId="778FFACB" w14:textId="77777777" w:rsidTr="000B655E"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5867" w:type="dxa"/>
                                  <w:gridSpan w:val="2"/>
                                  <w:shd w:val="clear" w:color="auto" w:fill="0072CE"/>
                                </w:tcPr>
                                <w:p w14:paraId="1F1D3832" w14:textId="76CF092F" w:rsidR="000B655E" w:rsidRPr="0026469C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shd w:val="clear" w:color="auto" w:fill="0072CE"/>
                                </w:tcPr>
                                <w:p w14:paraId="3F0186CB" w14:textId="7FA046FB" w:rsidR="000B655E" w:rsidRPr="0026469C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shd w:val="clear" w:color="auto" w:fill="0072CE"/>
                                </w:tcPr>
                                <w:p w14:paraId="389CEF2A" w14:textId="42D01594" w:rsidR="000B655E" w:rsidRPr="0026469C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B655E" w:rsidRPr="00A974EA" w14:paraId="706D4739" w14:textId="77777777" w:rsidTr="000B655E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6129E8" w14:textId="2B52371E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91964D" w14:textId="0C193279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3FECD4" w14:textId="3DB204C1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0B655E" w:rsidRPr="00A974EA" w14:paraId="2736666C" w14:textId="77777777" w:rsidTr="000B655E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673C86" w14:textId="6D03FC19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oddlers-Footbal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898120" w14:textId="4CEB3422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2B750E" w14:textId="763BC94D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0B655E" w:rsidRPr="00A974EA" w14:paraId="1E570CD6" w14:textId="77777777" w:rsidTr="000B655E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7AE3E4" w14:textId="0C942F3C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8552C2" w14:textId="2BE4BAD5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15-13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7C4A769" w14:textId="00E05367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0B655E" w:rsidRPr="00A974EA" w14:paraId="2B894B45" w14:textId="77777777" w:rsidTr="000B655E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3FEFD0" w14:textId="4D1963EB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DFC8F7" w14:textId="621AFDA5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2D93BB" w14:textId="40818386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0B655E" w:rsidRPr="00A974EA" w14:paraId="6993ECE4" w14:textId="77777777" w:rsidTr="000B655E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CB5D30" w14:textId="6AF3C802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C2DFBE" w14:textId="254CE51F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0E45AE" w14:textId="11FE9B6C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0B655E" w:rsidRPr="00A974EA" w14:paraId="71B67923" w14:textId="77777777" w:rsidTr="000B655E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F737F5" w14:textId="00521E6B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B2A6B2D" w14:textId="69659528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15-1815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55E6786" w14:textId="791818C3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0B655E" w:rsidRPr="00A974EA" w14:paraId="07FA5A8C" w14:textId="77777777" w:rsidTr="000B655E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5F2EB0" w14:textId="2A704FDB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im-GY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8EEECE" w14:textId="31B4485C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30-20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6C18A6" w14:textId="6C48CAC6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0B655E" w:rsidRPr="00A974EA" w14:paraId="0615EA6C" w14:textId="77777777" w:rsidTr="00D04EB6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9886253" w14:textId="4F7EE3CF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030B084" w14:textId="51F64DDF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6F091CA" w14:textId="71163D66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B655E" w:rsidRPr="00A974EA" w14:paraId="191C501F" w14:textId="77777777" w:rsidTr="009265A7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DD5754" w14:textId="6E3A7AA5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6C2848" w14:textId="547FED6C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700-0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5201D0" w14:textId="4AC42E36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0B655E" w:rsidRPr="00A974EA" w14:paraId="16F64383" w14:textId="77777777" w:rsidTr="009265A7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D20EFC" w14:textId="0088A5A0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95CB70" w14:textId="1546A4F9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430-18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AA6520" w14:textId="5233A0A0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0B655E" w:rsidRPr="00A974EA" w14:paraId="71B3268C" w14:textId="77777777" w:rsidTr="009265A7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F4FAE0" w14:textId="00DAC146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nley After School Servic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494D53" w14:textId="63354A02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7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283CDA" w14:textId="0E6515AF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  <w:tr w:rsidR="000B655E" w:rsidRPr="00A974EA" w14:paraId="16826D4B" w14:textId="77777777" w:rsidTr="009265A7">
                              <w:tblPrEx>
                                <w:jc w:val="center"/>
                              </w:tblPrEx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A71CCAC" w14:textId="24A7A320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AC5D353" w14:textId="4E29C409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490646" w14:textId="33527D10" w:rsidR="000B655E" w:rsidRDefault="000B655E" w:rsidP="000B655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mes Hall</w:t>
                                  </w: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6469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6" style="position:absolute;margin-left:3.5pt;margin-top:119.1pt;width:721.55pt;height:745.6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4"/>
                        <w:gridCol w:w="5246"/>
                        <w:gridCol w:w="621"/>
                        <w:gridCol w:w="2356"/>
                        <w:gridCol w:w="904"/>
                        <w:gridCol w:w="2268"/>
                        <w:gridCol w:w="904"/>
                      </w:tblGrid>
                      <w:tr w:rsidR="00A369E8" w:rsidRPr="00CF697C" w14:paraId="53B76081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73C2529C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5B6579EE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198B064D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43243531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A974EA" w14:paraId="23A91FC8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50712AA6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59CB7079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1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6D277AC2" w:rsidR="00A974EA" w:rsidRPr="00A974EA" w:rsidRDefault="007C530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AE68D1" w14:paraId="0BE3D3B1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0F75C42A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37FA6F0B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15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3B4D168A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ames Hall </w:t>
                            </w:r>
                          </w:p>
                        </w:tc>
                      </w:tr>
                      <w:tr w:rsidR="00AE68D1" w14:paraId="30581E1A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CEB6B" w14:textId="6C8C4587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203FFA" w14:textId="540E22C2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433BC0" w14:textId="7EDBFF9A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esser Hall </w:t>
                            </w:r>
                          </w:p>
                        </w:tc>
                      </w:tr>
                      <w:tr w:rsidR="00AE68D1" w14:paraId="28851E5C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878DC2" w14:textId="4B6B54D0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etball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61BCD" w14:textId="774704C9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8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755685" w14:textId="2C0B0DEC" w:rsidR="00AE68D1" w:rsidRPr="00A974EA" w:rsidRDefault="00AE68D1" w:rsidP="00AE68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26469C" w:rsidRPr="00D55DA0" w14:paraId="3058298A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EA746F" w14:textId="447A26E2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eading Class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8184F6" w14:textId="07B632FA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</w:t>
                            </w:r>
                            <w:r w:rsidR="0065694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D6CBE0" w14:textId="10907996" w:rsidR="0026469C" w:rsidRPr="0026469C" w:rsidRDefault="0026469C" w:rsidP="002646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65694D" w14:paraId="60035447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3E72D1" w14:textId="604F1842" w:rsidR="0065694D" w:rsidRPr="0026469C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C7940B" w14:textId="55627B96" w:rsidR="0065694D" w:rsidRPr="0026469C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8734D9" w14:textId="2C1E5CBE" w:rsidR="0065694D" w:rsidRPr="0026469C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5694D" w:rsidRPr="00CF697C" w14:paraId="602E4945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65694D" w:rsidRPr="00200D2F" w:rsidRDefault="0065694D" w:rsidP="0065694D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65694D" w:rsidRPr="00200D2F" w:rsidRDefault="0065694D" w:rsidP="0065694D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65694D" w:rsidRPr="00200D2F" w:rsidRDefault="0065694D" w:rsidP="0065694D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65694D" w14:paraId="27F1EB41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102F4C0D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6F9A71FD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7271575E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65694D" w14:paraId="026F434C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DAE18D" w14:textId="4CF62C60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enoaks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B95E6" w14:textId="501A895E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24A75" w14:textId="39BEB12A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65694D" w14:paraId="7F50FA2E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757775" w14:textId="574D4871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746381" w14:textId="3D8119E2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15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61A057B" w14:textId="37DAA4C4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ames Hall </w:t>
                            </w:r>
                          </w:p>
                        </w:tc>
                      </w:tr>
                      <w:tr w:rsidR="0065694D" w14:paraId="3DD8CB7D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9AB971" w14:textId="494513AC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C90456" w14:textId="1947B0FD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B81A60" w14:textId="61321E4D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esser Hall </w:t>
                            </w:r>
                          </w:p>
                        </w:tc>
                      </w:tr>
                      <w:tr w:rsidR="0065694D" w14:paraId="1B75F100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034291" w14:textId="628D9918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1D8B72" w14:textId="06C4B92D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97B54ED" w14:textId="6A3A653C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5694D" w14:paraId="63C26CCD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20973362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K. D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022FC9AC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0-20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200CEFE9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5694D" w:rsidRPr="00CF697C" w14:paraId="5C5EDB36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65694D" w:rsidRPr="001E337E" w:rsidRDefault="0065694D" w:rsidP="0065694D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65694D" w:rsidRPr="001E337E" w:rsidRDefault="0065694D" w:rsidP="0065694D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65694D" w:rsidRPr="001E337E" w:rsidRDefault="0065694D" w:rsidP="0065694D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65694D" w14:paraId="29499DC7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25BA7435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30CA6D49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56820EAA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65694D" w14:paraId="02E3F404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401EF9A6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ms -Tots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09A886A4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7D45AA85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65694D" w14:paraId="58BD17FA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14E4F0" w14:textId="57EBB258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FC0D5" w14:textId="61400D75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15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B55650" w14:textId="7A44ECA1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ames Hall </w:t>
                            </w:r>
                          </w:p>
                        </w:tc>
                      </w:tr>
                      <w:tr w:rsidR="0065694D" w14:paraId="62C1FCAA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4DA54A" w14:textId="11F25E3F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CAEF0F" w14:textId="33F4D58C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41F0DC" w14:textId="66D54704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esser Hall </w:t>
                            </w:r>
                          </w:p>
                        </w:tc>
                      </w:tr>
                      <w:tr w:rsidR="0065694D" w14:paraId="6E93FECE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06F04E" w14:textId="389ABCE8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dminton-SAPC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DC569" w14:textId="5517A95E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8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CB4EA0" w14:textId="1B7ABE75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5694D" w14:paraId="59353197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A304E5" w14:textId="3E4A58E8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-Crafts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FF99F0" w14:textId="64A40978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EC1505E" w14:textId="7602F975" w:rsidR="0065694D" w:rsidRPr="00A974EA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all-Room</w:t>
                            </w:r>
                          </w:p>
                        </w:tc>
                      </w:tr>
                      <w:tr w:rsidR="0065694D" w14:paraId="24F155BA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BC490B" w14:textId="7D673718" w:rsidR="0065694D" w:rsidRPr="0026469C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sport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4B0703" w14:textId="16F432F0" w:rsidR="0065694D" w:rsidRPr="0026469C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45-20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58B3AA" w14:textId="5095DC5D" w:rsidR="0065694D" w:rsidRPr="0026469C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65694D" w14:paraId="2D9C25A0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7299A9" w14:textId="02B8FB91" w:rsidR="0065694D" w:rsidRPr="00D55DA0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7DC11D" w14:textId="0DC0B3E9" w:rsidR="0065694D" w:rsidRPr="00D55DA0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662B69" w14:textId="286F6D15" w:rsidR="0065694D" w:rsidRPr="00D55DA0" w:rsidRDefault="0065694D" w:rsidP="0065694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26469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0B655E" w14:paraId="778FFACB" w14:textId="77777777" w:rsidTr="000B655E"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5867" w:type="dxa"/>
                            <w:gridSpan w:val="2"/>
                            <w:shd w:val="clear" w:color="auto" w:fill="0072CE"/>
                          </w:tcPr>
                          <w:p w14:paraId="1F1D3832" w14:textId="76CF092F" w:rsidR="000B655E" w:rsidRPr="0026469C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shd w:val="clear" w:color="auto" w:fill="0072CE"/>
                          </w:tcPr>
                          <w:p w14:paraId="3F0186CB" w14:textId="7FA046FB" w:rsidR="000B655E" w:rsidRPr="0026469C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shd w:val="clear" w:color="auto" w:fill="0072CE"/>
                          </w:tcPr>
                          <w:p w14:paraId="389CEF2A" w14:textId="42D01594" w:rsidR="000B655E" w:rsidRPr="0026469C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B655E" w:rsidRPr="00A974EA" w14:paraId="706D4739" w14:textId="77777777" w:rsidTr="000B655E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6129E8" w14:textId="2B52371E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D91964D" w14:textId="0C193279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53FECD4" w14:textId="3DB204C1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0B655E" w:rsidRPr="00A974EA" w14:paraId="2736666C" w14:textId="77777777" w:rsidTr="000B655E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673C86" w14:textId="6D03FC19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ddlers-Football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3898120" w14:textId="4CEB3422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1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D2B750E" w14:textId="763BC94D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0B655E" w:rsidRPr="00A974EA" w14:paraId="1E570CD6" w14:textId="77777777" w:rsidTr="000B655E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97AE3E4" w14:textId="0C942F3C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A8552C2" w14:textId="2BE4BAD5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15-1315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7C4A769" w14:textId="00E05367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0B655E" w:rsidRPr="00A974EA" w14:paraId="2B894B45" w14:textId="77777777" w:rsidTr="000B655E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D3FEFD0" w14:textId="4D1963EB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8DFC8F7" w14:textId="621AFDA5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2D93BB" w14:textId="40818386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0B655E" w:rsidRPr="00A974EA" w14:paraId="6993ECE4" w14:textId="77777777" w:rsidTr="000B655E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4CB5D30" w14:textId="6AF3C802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C2DFBE" w14:textId="254CE51F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70E45AE" w14:textId="11FE9B6C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0B655E" w:rsidRPr="00A974EA" w14:paraId="71B67923" w14:textId="77777777" w:rsidTr="000B655E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F737F5" w14:textId="00521E6B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B2A6B2D" w14:textId="69659528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15-1815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55E6786" w14:textId="791818C3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0B655E" w:rsidRPr="00A974EA" w14:paraId="07FA5A8C" w14:textId="77777777" w:rsidTr="000B655E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65F2EB0" w14:textId="2A704FDB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im-GYM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C8EEECE" w14:textId="31B4485C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30-20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6C18A6" w14:textId="6C48CAC6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0B655E" w:rsidRPr="00A974EA" w14:paraId="0615EA6C" w14:textId="77777777" w:rsidTr="00D04EB6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9886253" w14:textId="4F7EE3CF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030B084" w14:textId="51F64DDF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6F091CA" w14:textId="71163D66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B655E" w:rsidRPr="00A974EA" w14:paraId="191C501F" w14:textId="77777777" w:rsidTr="009265A7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DD5754" w14:textId="6E3A7AA5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46C2848" w14:textId="547FED6C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700-0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45201D0" w14:textId="4AC42E36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0B655E" w:rsidRPr="00A974EA" w14:paraId="16F64383" w14:textId="77777777" w:rsidTr="009265A7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9D20EFC" w14:textId="0088A5A0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95CB70" w14:textId="1546A4F9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430-18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FAA6520" w14:textId="5233A0A0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0B655E" w:rsidRPr="00A974EA" w14:paraId="71B3268C" w14:textId="77777777" w:rsidTr="009265A7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F4FAE0" w14:textId="00DAC146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nley After School Servic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4494D53" w14:textId="63354A02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7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B283CDA" w14:textId="0E6515AF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  <w:tr w:rsidR="000B655E" w:rsidRPr="00A974EA" w14:paraId="16826D4B" w14:textId="77777777" w:rsidTr="009265A7">
                        <w:tblPrEx>
                          <w:jc w:val="center"/>
                        </w:tblPrEx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A71CCAC" w14:textId="24A7A320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AC5D353" w14:textId="4E29C409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2490646" w14:textId="33527D10" w:rsidR="000B655E" w:rsidRDefault="000B655E" w:rsidP="000B655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mes Hall</w:t>
                            </w:r>
                          </w:p>
                        </w:tc>
                      </w:tr>
                    </w:tbl>
                    <w:p w14:paraId="33FAD68E" w14:textId="77777777" w:rsidR="005A10FC" w:rsidRDefault="005A10FC" w:rsidP="0026469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B880" w14:textId="77777777" w:rsidR="00FD7D63" w:rsidRDefault="00FD7D63">
      <w:r>
        <w:separator/>
      </w:r>
    </w:p>
  </w:endnote>
  <w:endnote w:type="continuationSeparator" w:id="0">
    <w:p w14:paraId="09BDF2B0" w14:textId="77777777" w:rsidR="00FD7D63" w:rsidRDefault="00FD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65E86B96">
              <wp:simplePos x="0" y="0"/>
              <wp:positionH relativeFrom="column">
                <wp:posOffset>-85090</wp:posOffset>
              </wp:positionH>
              <wp:positionV relativeFrom="paragraph">
                <wp:posOffset>-994410</wp:posOffset>
              </wp:positionV>
              <wp:extent cx="9476105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6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2CB426C7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</w:t>
                          </w:r>
                          <w:r w:rsidR="000B655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and Wednesday 7am-8</w:t>
                          </w:r>
                          <w:proofErr w:type="gramStart"/>
                          <w:r w:rsidR="000B655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pm, 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0B655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Tuesday</w:t>
                          </w:r>
                          <w:proofErr w:type="gramEnd"/>
                          <w:r w:rsidR="000B655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and Thursday 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  <w:r w:rsidR="000B655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, Friday 7am-7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7pt;margin-top:-78.3pt;width:746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" filled="f" stroked="f" strokeweight=".5pt">
              <v:textbox>
                <w:txbxContent>
                  <w:p w14:paraId="0B2980BC" w14:textId="2CB426C7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</w:t>
                    </w:r>
                    <w:r w:rsidR="000B655E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and Wednesday 7am-8</w:t>
                    </w:r>
                    <w:proofErr w:type="gramStart"/>
                    <w:r w:rsidR="000B655E">
                      <w:rPr>
                        <w:rFonts w:ascii="Century Gothic" w:hAnsi="Century Gothic"/>
                        <w:b/>
                        <w:color w:val="FFFFFF"/>
                      </w:rPr>
                      <w:t xml:space="preserve">pm, 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0B655E">
                      <w:rPr>
                        <w:rFonts w:ascii="Century Gothic" w:hAnsi="Century Gothic"/>
                        <w:b/>
                        <w:color w:val="FFFFFF"/>
                      </w:rPr>
                      <w:t>Tuesday</w:t>
                    </w:r>
                    <w:proofErr w:type="gramEnd"/>
                    <w:r w:rsidR="000B655E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and Thursday 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  <w:r w:rsidR="000B655E">
                      <w:rPr>
                        <w:rFonts w:ascii="Century Gothic" w:hAnsi="Century Gothic"/>
                        <w:b/>
                        <w:color w:val="FFFFFF"/>
                      </w:rPr>
                      <w:t>, Friday 7am-7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02FD" w14:textId="77777777" w:rsidR="00FD7D63" w:rsidRDefault="00FD7D63">
      <w:r>
        <w:separator/>
      </w:r>
    </w:p>
  </w:footnote>
  <w:footnote w:type="continuationSeparator" w:id="0">
    <w:p w14:paraId="72B2CFAE" w14:textId="77777777" w:rsidR="00FD7D63" w:rsidRDefault="00FD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06F0BBCE">
              <wp:simplePos x="0" y="0"/>
              <wp:positionH relativeFrom="column">
                <wp:posOffset>3356610</wp:posOffset>
              </wp:positionH>
              <wp:positionV relativeFrom="paragraph">
                <wp:posOffset>238760</wp:posOffset>
              </wp:positionV>
              <wp:extent cx="6034532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F6B20" w14:textId="7063568A" w:rsidR="004E4C13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Darnley Community Centre</w:t>
                          </w:r>
                        </w:p>
                        <w:p w14:paraId="7B981643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10 Glen Livet Place</w:t>
                          </w:r>
                        </w:p>
                        <w:p w14:paraId="0B7D74CF" w14:textId="5C61831C" w:rsidR="00F2407F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Glasg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ow G53 7LA</w:t>
                          </w:r>
                        </w:p>
                        <w:p w14:paraId="23EFA8A2" w14:textId="60C9BB84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620 1120</w:t>
                          </w:r>
                        </w:p>
                        <w:p w14:paraId="0BB8C2CB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3pt;margin-top:18.8pt;width:475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" filled="f" stroked="f" strokeweight=".5pt">
              <v:textbox>
                <w:txbxContent>
                  <w:p w14:paraId="35BF6B20" w14:textId="7063568A" w:rsidR="004E4C13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Darnley Community Centre</w:t>
                    </w:r>
                  </w:p>
                  <w:p w14:paraId="7B981643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10 Glen Livet Place</w:t>
                    </w:r>
                  </w:p>
                  <w:p w14:paraId="0B7D74CF" w14:textId="5C61831C" w:rsidR="00F2407F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Glasg</w:t>
                    </w:r>
                    <w:r w:rsidR="00320207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ow G53 7LA</w:t>
                    </w:r>
                  </w:p>
                  <w:p w14:paraId="23EFA8A2" w14:textId="60C9BB84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620 1120</w:t>
                    </w:r>
                  </w:p>
                  <w:p w14:paraId="0BB8C2CB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6596D776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62CB1"/>
    <w:rsid w:val="00067A4C"/>
    <w:rsid w:val="0007407D"/>
    <w:rsid w:val="00077C41"/>
    <w:rsid w:val="000B655E"/>
    <w:rsid w:val="00152EE0"/>
    <w:rsid w:val="001D67C1"/>
    <w:rsid w:val="001E337E"/>
    <w:rsid w:val="001F5B61"/>
    <w:rsid w:val="00200D2F"/>
    <w:rsid w:val="00204D80"/>
    <w:rsid w:val="00216F8A"/>
    <w:rsid w:val="002367DE"/>
    <w:rsid w:val="002519A0"/>
    <w:rsid w:val="00257D87"/>
    <w:rsid w:val="0026469C"/>
    <w:rsid w:val="002A35A5"/>
    <w:rsid w:val="002A6177"/>
    <w:rsid w:val="002F1E97"/>
    <w:rsid w:val="00320207"/>
    <w:rsid w:val="00334DF4"/>
    <w:rsid w:val="00347DE9"/>
    <w:rsid w:val="0037598C"/>
    <w:rsid w:val="0039116C"/>
    <w:rsid w:val="003C4CCD"/>
    <w:rsid w:val="00410CE3"/>
    <w:rsid w:val="0045693D"/>
    <w:rsid w:val="004640AB"/>
    <w:rsid w:val="004C6113"/>
    <w:rsid w:val="004E4C13"/>
    <w:rsid w:val="005072D3"/>
    <w:rsid w:val="00520D69"/>
    <w:rsid w:val="0052413F"/>
    <w:rsid w:val="005807BD"/>
    <w:rsid w:val="005A10FC"/>
    <w:rsid w:val="005B5A83"/>
    <w:rsid w:val="005F59E3"/>
    <w:rsid w:val="00643431"/>
    <w:rsid w:val="0065694D"/>
    <w:rsid w:val="00664FC2"/>
    <w:rsid w:val="00754BE4"/>
    <w:rsid w:val="007907D9"/>
    <w:rsid w:val="00792074"/>
    <w:rsid w:val="007B286A"/>
    <w:rsid w:val="007C530E"/>
    <w:rsid w:val="007F1620"/>
    <w:rsid w:val="00827418"/>
    <w:rsid w:val="00843D65"/>
    <w:rsid w:val="008C4D80"/>
    <w:rsid w:val="00906D7A"/>
    <w:rsid w:val="00950212"/>
    <w:rsid w:val="009E6760"/>
    <w:rsid w:val="00A05363"/>
    <w:rsid w:val="00A3196F"/>
    <w:rsid w:val="00A369E8"/>
    <w:rsid w:val="00A64F4A"/>
    <w:rsid w:val="00A974EA"/>
    <w:rsid w:val="00AA5EC3"/>
    <w:rsid w:val="00AB60F1"/>
    <w:rsid w:val="00AE68D1"/>
    <w:rsid w:val="00B30BB0"/>
    <w:rsid w:val="00B7081A"/>
    <w:rsid w:val="00BB46A2"/>
    <w:rsid w:val="00BC63D2"/>
    <w:rsid w:val="00BD1447"/>
    <w:rsid w:val="00C3530A"/>
    <w:rsid w:val="00C353ED"/>
    <w:rsid w:val="00C460D7"/>
    <w:rsid w:val="00CD1307"/>
    <w:rsid w:val="00CF697C"/>
    <w:rsid w:val="00D31CA0"/>
    <w:rsid w:val="00D55DA0"/>
    <w:rsid w:val="00D60499"/>
    <w:rsid w:val="00DF5042"/>
    <w:rsid w:val="00E2177F"/>
    <w:rsid w:val="00E52640"/>
    <w:rsid w:val="00E57167"/>
    <w:rsid w:val="00E77042"/>
    <w:rsid w:val="00EC4CDB"/>
    <w:rsid w:val="00ED4F9E"/>
    <w:rsid w:val="00EF7D60"/>
    <w:rsid w:val="00F04C35"/>
    <w:rsid w:val="00F2407F"/>
    <w:rsid w:val="00F244FA"/>
    <w:rsid w:val="00F4005F"/>
    <w:rsid w:val="00F81EC4"/>
    <w:rsid w:val="00FC3C8A"/>
    <w:rsid w:val="00FD58D6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Fair, David</cp:lastModifiedBy>
  <cp:revision>4</cp:revision>
  <cp:lastPrinted>2022-04-28T08:36:00Z</cp:lastPrinted>
  <dcterms:created xsi:type="dcterms:W3CDTF">2022-10-25T18:11:00Z</dcterms:created>
  <dcterms:modified xsi:type="dcterms:W3CDTF">2022-10-27T10:16:00Z</dcterms:modified>
</cp:coreProperties>
</file>